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DB2B2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F539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 w:rsidR="00A748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DB2B2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3F539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رانس جوش الکترو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3F539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3F539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F5390" w:rsidRPr="003F539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04</w:t>
            </w:r>
            <w:r w:rsidR="003F539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B2B2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C16F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DB2B2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A748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DB2B2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DB2B2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16F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لیه قسمتهای انب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16F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بلهای برق و اتصا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A2A9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46C" w:rsidRDefault="0020146C">
      <w:r>
        <w:separator/>
      </w:r>
    </w:p>
  </w:endnote>
  <w:endnote w:type="continuationSeparator" w:id="0">
    <w:p w:rsidR="0020146C" w:rsidRDefault="0020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46C" w:rsidRDefault="0020146C">
      <w:r>
        <w:separator/>
      </w:r>
    </w:p>
  </w:footnote>
  <w:footnote w:type="continuationSeparator" w:id="0">
    <w:p w:rsidR="0020146C" w:rsidRDefault="00201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0146C"/>
    <w:rsid w:val="00220149"/>
    <w:rsid w:val="00223AD6"/>
    <w:rsid w:val="002265EF"/>
    <w:rsid w:val="00236F88"/>
    <w:rsid w:val="00254B8A"/>
    <w:rsid w:val="002624AC"/>
    <w:rsid w:val="00274D65"/>
    <w:rsid w:val="002815C1"/>
    <w:rsid w:val="002A2A9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390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16FD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48B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D38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2B21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8449-B840-4405-A517-0CFFE21A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1-04-04T06:03:00Z</cp:lastPrinted>
  <dcterms:created xsi:type="dcterms:W3CDTF">2020-12-02T04:39:00Z</dcterms:created>
  <dcterms:modified xsi:type="dcterms:W3CDTF">2021-04-04T06:03:00Z</dcterms:modified>
</cp:coreProperties>
</file>